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60"/>
        <w:tblW w:w="9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5"/>
        <w:gridCol w:w="4704"/>
      </w:tblGrid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</w:pPr>
            <w:bookmarkStart w:id="0" w:name="_GoBack"/>
            <w:bookmarkEnd w:id="0"/>
            <w:r w:rsidRPr="007B0A6F">
              <w:rPr>
                <w:b/>
                <w:snapToGrid w:val="0"/>
              </w:rPr>
              <w:t>Полное наименование организации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DC5B21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692A48">
              <w:t>Общество с ограниченной ответственностью «</w:t>
            </w:r>
            <w:r w:rsidR="00DC5B21">
              <w:t>ИНЖСТРОЙ</w:t>
            </w:r>
            <w:r w:rsidRPr="00692A48">
              <w:t>»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Сокращенное наименование организации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DC5B21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>
              <w:t>ООО</w:t>
            </w:r>
            <w:r w:rsidRPr="007B0A6F">
              <w:t xml:space="preserve"> «</w:t>
            </w:r>
            <w:r w:rsidR="00DC5B21">
              <w:t>ИНЖСТРОЙ</w:t>
            </w:r>
            <w:r w:rsidRPr="007B0A6F">
              <w:t>»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Юридический адрес</w:t>
            </w:r>
          </w:p>
        </w:tc>
        <w:tc>
          <w:tcPr>
            <w:tcW w:w="4704" w:type="dxa"/>
            <w:vAlign w:val="center"/>
          </w:tcPr>
          <w:p w:rsidR="00DC5B21" w:rsidRDefault="00DC5B21" w:rsidP="00DC5B21">
            <w:pPr>
              <w:spacing w:before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573</w:t>
            </w:r>
            <w:r w:rsidR="00F97792" w:rsidRPr="00F97792">
              <w:rPr>
                <w:sz w:val="23"/>
                <w:szCs w:val="23"/>
              </w:rPr>
              <w:t xml:space="preserve">, Москва, </w:t>
            </w:r>
            <w:r>
              <w:rPr>
                <w:sz w:val="23"/>
                <w:szCs w:val="23"/>
              </w:rPr>
              <w:t>Мусы Джалиля,</w:t>
            </w:r>
            <w:r w:rsidR="00DF4FB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ом. 8 </w:t>
            </w:r>
          </w:p>
          <w:p w:rsidR="00692A48" w:rsidRPr="00DC5B21" w:rsidRDefault="00DC5B21" w:rsidP="00DC5B21">
            <w:pPr>
              <w:spacing w:before="60"/>
              <w:jc w:val="center"/>
              <w:rPr>
                <w:snapToGrid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корпус 1 ,</w:t>
            </w:r>
            <w:r w:rsidR="00DF4FB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м.,</w:t>
            </w:r>
            <w:r w:rsidR="00DF4FB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фис </w:t>
            </w:r>
            <w:r>
              <w:rPr>
                <w:sz w:val="23"/>
                <w:szCs w:val="23"/>
                <w:lang w:val="en-US"/>
              </w:rPr>
              <w:t>VI</w:t>
            </w:r>
            <w:r>
              <w:rPr>
                <w:sz w:val="23"/>
                <w:szCs w:val="23"/>
              </w:rPr>
              <w:t>.,2А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Фактический адрес</w:t>
            </w:r>
          </w:p>
        </w:tc>
        <w:tc>
          <w:tcPr>
            <w:tcW w:w="4704" w:type="dxa"/>
            <w:vAlign w:val="center"/>
          </w:tcPr>
          <w:p w:rsidR="00692A48" w:rsidRPr="00F97792" w:rsidRDefault="00F97792" w:rsidP="00692A48">
            <w:pPr>
              <w:spacing w:before="60"/>
              <w:jc w:val="center"/>
              <w:rPr>
                <w:snapToGrid w:val="0"/>
                <w:sz w:val="23"/>
                <w:szCs w:val="23"/>
              </w:rPr>
            </w:pPr>
            <w:r w:rsidRPr="00F97792">
              <w:rPr>
                <w:sz w:val="23"/>
                <w:szCs w:val="23"/>
              </w:rPr>
              <w:t>111024, Москва, Авиамоторная ул., д. 12 ,офис 813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Почтовый адрес</w:t>
            </w:r>
          </w:p>
        </w:tc>
        <w:tc>
          <w:tcPr>
            <w:tcW w:w="4704" w:type="dxa"/>
            <w:vAlign w:val="center"/>
          </w:tcPr>
          <w:p w:rsidR="00692A48" w:rsidRPr="00F97792" w:rsidRDefault="00F97792" w:rsidP="00692A48">
            <w:pPr>
              <w:spacing w:before="60"/>
              <w:jc w:val="center"/>
              <w:rPr>
                <w:snapToGrid w:val="0"/>
                <w:sz w:val="23"/>
                <w:szCs w:val="23"/>
              </w:rPr>
            </w:pPr>
            <w:r w:rsidRPr="00F97792">
              <w:rPr>
                <w:sz w:val="23"/>
                <w:szCs w:val="23"/>
              </w:rPr>
              <w:t>111024, Москва, Авиамоторная ул., д. 12 ,офис 813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Телефон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7B0A6F">
              <w:t>8-499-722-58-28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Факс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7B0A6F">
              <w:t>8-499-722-57-39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 xml:space="preserve">e-mail </w:t>
            </w:r>
          </w:p>
        </w:tc>
        <w:tc>
          <w:tcPr>
            <w:tcW w:w="4704" w:type="dxa"/>
            <w:vAlign w:val="center"/>
          </w:tcPr>
          <w:p w:rsidR="00692A48" w:rsidRPr="00AF7B40" w:rsidRDefault="00E820B4" w:rsidP="00692A48">
            <w:pPr>
              <w:spacing w:before="60" w:after="60"/>
              <w:jc w:val="center"/>
              <w:rPr>
                <w:snapToGrid w:val="0"/>
              </w:rPr>
            </w:pPr>
            <w:r w:rsidRPr="00E820B4">
              <w:t>info@inzhstroy.com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ИНН/ КПП</w:t>
            </w:r>
          </w:p>
        </w:tc>
        <w:tc>
          <w:tcPr>
            <w:tcW w:w="4704" w:type="dxa"/>
            <w:vAlign w:val="center"/>
          </w:tcPr>
          <w:p w:rsidR="00692A48" w:rsidRPr="007B0A6F" w:rsidRDefault="00B1445B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B1445B">
              <w:t>7724418130</w:t>
            </w:r>
            <w:r w:rsidR="00F97792" w:rsidRPr="00F97792">
              <w:t xml:space="preserve"> </w:t>
            </w:r>
            <w:r w:rsidR="00692A48" w:rsidRPr="007B0A6F">
              <w:t>/</w:t>
            </w:r>
            <w:r w:rsidRPr="00B1445B">
              <w:t>772401001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Основной государственный регистрационный номер (ОГРН)</w:t>
            </w:r>
          </w:p>
        </w:tc>
        <w:tc>
          <w:tcPr>
            <w:tcW w:w="4704" w:type="dxa"/>
            <w:vAlign w:val="center"/>
          </w:tcPr>
          <w:p w:rsidR="00692A48" w:rsidRPr="007B0A6F" w:rsidRDefault="00DC5B21" w:rsidP="00692A48">
            <w:pPr>
              <w:spacing w:before="60" w:after="60"/>
              <w:jc w:val="center"/>
              <w:rPr>
                <w:snapToGrid w:val="0"/>
              </w:rPr>
            </w:pPr>
            <w:r>
              <w:t>1177746897569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Дата внесения записи в Единый государственный реестр (ЕГР)</w:t>
            </w:r>
          </w:p>
        </w:tc>
        <w:tc>
          <w:tcPr>
            <w:tcW w:w="4704" w:type="dxa"/>
            <w:vAlign w:val="center"/>
          </w:tcPr>
          <w:p w:rsidR="00692A48" w:rsidRPr="007B0A6F" w:rsidRDefault="00F97792" w:rsidP="00B63D7C">
            <w:pPr>
              <w:spacing w:before="60" w:after="60"/>
              <w:jc w:val="center"/>
              <w:rPr>
                <w:snapToGrid w:val="0"/>
              </w:rPr>
            </w:pPr>
            <w:r w:rsidRPr="00F97792">
              <w:rPr>
                <w:snapToGrid w:val="0"/>
              </w:rPr>
              <w:t>2</w:t>
            </w:r>
            <w:r w:rsidR="00DC5B21">
              <w:rPr>
                <w:snapToGrid w:val="0"/>
              </w:rPr>
              <w:t>3</w:t>
            </w:r>
            <w:r w:rsidRPr="00F97792">
              <w:rPr>
                <w:snapToGrid w:val="0"/>
              </w:rPr>
              <w:t>.0</w:t>
            </w:r>
            <w:r w:rsidR="00B63D7C">
              <w:rPr>
                <w:snapToGrid w:val="0"/>
              </w:rPr>
              <w:t>8</w:t>
            </w:r>
            <w:r w:rsidRPr="00F97792">
              <w:rPr>
                <w:snapToGrid w:val="0"/>
              </w:rPr>
              <w:t>.201</w:t>
            </w:r>
            <w:r w:rsidR="00B63D7C">
              <w:rPr>
                <w:snapToGrid w:val="0"/>
              </w:rPr>
              <w:t>7</w:t>
            </w:r>
            <w:r w:rsidRPr="00F97792">
              <w:rPr>
                <w:snapToGrid w:val="0"/>
              </w:rPr>
              <w:t xml:space="preserve"> г.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Наименование регистрирующего органа</w:t>
            </w:r>
          </w:p>
        </w:tc>
        <w:tc>
          <w:tcPr>
            <w:tcW w:w="4704" w:type="dxa"/>
            <w:vAlign w:val="center"/>
          </w:tcPr>
          <w:p w:rsidR="00692A48" w:rsidRPr="00F97792" w:rsidRDefault="00F97792" w:rsidP="00B63D7C">
            <w:pPr>
              <w:spacing w:before="60" w:after="6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 xml:space="preserve">ИФНС№ </w:t>
            </w:r>
            <w:r w:rsidR="00B63D7C">
              <w:rPr>
                <w:snapToGrid w:val="0"/>
              </w:rPr>
              <w:t>24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ОКПО</w:t>
            </w:r>
          </w:p>
        </w:tc>
        <w:tc>
          <w:tcPr>
            <w:tcW w:w="4704" w:type="dxa"/>
            <w:vAlign w:val="center"/>
          </w:tcPr>
          <w:p w:rsidR="00692A48" w:rsidRPr="00B63D7C" w:rsidRDefault="00B63D7C" w:rsidP="00692A48">
            <w:pPr>
              <w:spacing w:before="60" w:after="60"/>
              <w:jc w:val="center"/>
              <w:rPr>
                <w:snapToGrid w:val="0"/>
              </w:rPr>
            </w:pPr>
            <w:r>
              <w:t>19283727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635" w:type="dxa"/>
            <w:vAlign w:val="center"/>
          </w:tcPr>
          <w:p w:rsidR="00692A48" w:rsidRPr="00694697" w:rsidRDefault="00694697" w:rsidP="00692A48">
            <w:pPr>
              <w:spacing w:before="60" w:after="6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ИДЫ ДЕЯТЕЛЬНОСТИ</w:t>
            </w:r>
          </w:p>
        </w:tc>
        <w:tc>
          <w:tcPr>
            <w:tcW w:w="4704" w:type="dxa"/>
            <w:vAlign w:val="center"/>
          </w:tcPr>
          <w:p w:rsidR="00692A48" w:rsidRPr="007B0A6F" w:rsidRDefault="00694697" w:rsidP="00692A48">
            <w:pPr>
              <w:spacing w:before="60" w:after="60"/>
              <w:jc w:val="center"/>
              <w:rPr>
                <w:snapToGrid w:val="0"/>
              </w:rPr>
            </w:pPr>
            <w:r w:rsidRPr="00694697">
              <w:t>Строительство, проектирование, ремонт, реставрация и эксплуатация инженерных сетей, зданий и сооружений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Полное наименование учреждения банка</w:t>
            </w:r>
          </w:p>
        </w:tc>
        <w:tc>
          <w:tcPr>
            <w:tcW w:w="4704" w:type="dxa"/>
            <w:vAlign w:val="center"/>
          </w:tcPr>
          <w:p w:rsidR="00DF4FBB" w:rsidRPr="00DF4FBB" w:rsidRDefault="00DF4FBB" w:rsidP="00DF4FBB">
            <w:pPr>
              <w:tabs>
                <w:tab w:val="left" w:pos="3270"/>
              </w:tabs>
              <w:jc w:val="center"/>
            </w:pPr>
            <w:r w:rsidRPr="00DF4FBB">
              <w:t>Филиал Точка Публичного акционерного общества Банка «Финансовая</w:t>
            </w:r>
          </w:p>
          <w:p w:rsidR="00692A48" w:rsidRPr="00435EB9" w:rsidRDefault="00DF4FBB" w:rsidP="00DF4FBB">
            <w:pPr>
              <w:tabs>
                <w:tab w:val="left" w:pos="3270"/>
              </w:tabs>
              <w:jc w:val="center"/>
            </w:pPr>
            <w:r w:rsidRPr="00DF4FBB">
              <w:t>Корпорация Открытие»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Местонахождение учреждения банка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692A48">
            <w:pPr>
              <w:spacing w:before="60" w:after="60"/>
              <w:jc w:val="center"/>
              <w:rPr>
                <w:snapToGrid w:val="0"/>
              </w:rPr>
            </w:pPr>
            <w:r w:rsidRPr="007B0A6F">
              <w:rPr>
                <w:snapToGrid w:val="0"/>
              </w:rPr>
              <w:t>г.</w:t>
            </w:r>
            <w:r w:rsidR="00694697">
              <w:rPr>
                <w:snapToGrid w:val="0"/>
              </w:rPr>
              <w:t xml:space="preserve"> </w:t>
            </w:r>
            <w:r w:rsidRPr="007B0A6F">
              <w:rPr>
                <w:snapToGrid w:val="0"/>
              </w:rPr>
              <w:t>Москва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БИК</w:t>
            </w:r>
          </w:p>
        </w:tc>
        <w:tc>
          <w:tcPr>
            <w:tcW w:w="4704" w:type="dxa"/>
            <w:vAlign w:val="center"/>
          </w:tcPr>
          <w:p w:rsidR="00692A48" w:rsidRPr="007B0A6F" w:rsidRDefault="00DF4FBB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DF4FBB">
              <w:t>044525999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Расчетный счет</w:t>
            </w:r>
          </w:p>
        </w:tc>
        <w:tc>
          <w:tcPr>
            <w:tcW w:w="4704" w:type="dxa"/>
            <w:vAlign w:val="center"/>
          </w:tcPr>
          <w:p w:rsidR="00692A48" w:rsidRPr="007B0A6F" w:rsidRDefault="00DF4FBB" w:rsidP="00692A48">
            <w:pPr>
              <w:spacing w:before="60" w:after="60"/>
              <w:jc w:val="center"/>
              <w:rPr>
                <w:snapToGrid w:val="0"/>
              </w:rPr>
            </w:pPr>
            <w:r w:rsidRPr="00DF4FBB">
              <w:rPr>
                <w:snapToGrid w:val="0"/>
              </w:rPr>
              <w:t>40702810201500018604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Корреспондентский счет</w:t>
            </w:r>
          </w:p>
        </w:tc>
        <w:tc>
          <w:tcPr>
            <w:tcW w:w="4704" w:type="dxa"/>
            <w:vAlign w:val="center"/>
          </w:tcPr>
          <w:p w:rsidR="00692A48" w:rsidRPr="00B14931" w:rsidRDefault="00DF4FBB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 w:rsidRPr="00DF4FBB">
              <w:rPr>
                <w:snapToGrid w:val="0"/>
              </w:rPr>
              <w:t>30101810845250000999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Руководитель организации ФИО</w:t>
            </w:r>
          </w:p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Должность</w:t>
            </w:r>
          </w:p>
        </w:tc>
        <w:tc>
          <w:tcPr>
            <w:tcW w:w="4704" w:type="dxa"/>
            <w:vAlign w:val="center"/>
          </w:tcPr>
          <w:p w:rsidR="00692A48" w:rsidRPr="007B0A6F" w:rsidRDefault="00692A48" w:rsidP="00692A48">
            <w:pPr>
              <w:spacing w:before="60" w:after="60"/>
              <w:jc w:val="center"/>
            </w:pPr>
            <w:r w:rsidRPr="007B0A6F">
              <w:t>Генеральный директор</w:t>
            </w:r>
          </w:p>
          <w:p w:rsidR="00692A48" w:rsidRPr="007B0A6F" w:rsidRDefault="00694697" w:rsidP="00692A48">
            <w:pPr>
              <w:spacing w:before="60" w:after="60"/>
              <w:jc w:val="center"/>
              <w:rPr>
                <w:snapToGrid w:val="0"/>
              </w:rPr>
            </w:pPr>
            <w:r>
              <w:t>Алексеенко Святослав Игоревич</w:t>
            </w:r>
          </w:p>
        </w:tc>
      </w:tr>
      <w:tr w:rsidR="00692A48" w:rsidRPr="007B0A6F" w:rsidTr="008C5EBE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35" w:type="dxa"/>
            <w:vAlign w:val="center"/>
          </w:tcPr>
          <w:p w:rsidR="00692A48" w:rsidRPr="007B0A6F" w:rsidRDefault="00692A48" w:rsidP="00692A48">
            <w:pPr>
              <w:spacing w:before="60" w:after="60"/>
              <w:rPr>
                <w:b/>
                <w:snapToGrid w:val="0"/>
              </w:rPr>
            </w:pPr>
            <w:r w:rsidRPr="007B0A6F">
              <w:rPr>
                <w:b/>
                <w:snapToGrid w:val="0"/>
              </w:rPr>
              <w:t>Главный бухгалтер</w:t>
            </w:r>
          </w:p>
        </w:tc>
        <w:tc>
          <w:tcPr>
            <w:tcW w:w="4704" w:type="dxa"/>
            <w:vAlign w:val="center"/>
          </w:tcPr>
          <w:p w:rsidR="00692A48" w:rsidRPr="007B0A6F" w:rsidRDefault="00694697" w:rsidP="00692A48">
            <w:pPr>
              <w:tabs>
                <w:tab w:val="left" w:pos="3270"/>
              </w:tabs>
              <w:jc w:val="center"/>
              <w:rPr>
                <w:snapToGrid w:val="0"/>
              </w:rPr>
            </w:pPr>
            <w:r>
              <w:t>Алексеенко Святослав Игоревич</w:t>
            </w:r>
          </w:p>
        </w:tc>
      </w:tr>
    </w:tbl>
    <w:p w:rsidR="00692A48" w:rsidRPr="008C5EBE" w:rsidRDefault="00692A48" w:rsidP="00692A48">
      <w:pPr>
        <w:pStyle w:val="1"/>
        <w:jc w:val="center"/>
        <w:rPr>
          <w:b/>
          <w:sz w:val="28"/>
          <w:szCs w:val="24"/>
        </w:rPr>
      </w:pPr>
      <w:r w:rsidRPr="008C5EBE">
        <w:rPr>
          <w:b/>
          <w:sz w:val="28"/>
          <w:szCs w:val="24"/>
        </w:rPr>
        <w:t>Карточка предприятия</w:t>
      </w:r>
    </w:p>
    <w:p w:rsidR="00692A48" w:rsidRPr="007B0A6F" w:rsidRDefault="00692A48" w:rsidP="00692A48">
      <w:pPr>
        <w:pStyle w:val="1"/>
        <w:jc w:val="both"/>
        <w:rPr>
          <w:sz w:val="24"/>
          <w:szCs w:val="24"/>
        </w:rPr>
      </w:pPr>
    </w:p>
    <w:p w:rsidR="002A7AD5" w:rsidRDefault="002A7AD5" w:rsidP="002A7AD5">
      <w:pPr>
        <w:spacing w:line="288" w:lineRule="auto"/>
        <w:ind w:right="284"/>
        <w:jc w:val="both"/>
        <w:rPr>
          <w:szCs w:val="32"/>
        </w:rPr>
      </w:pPr>
    </w:p>
    <w:p w:rsidR="00692A48" w:rsidRDefault="00692A48" w:rsidP="00BA090F">
      <w:pPr>
        <w:spacing w:line="288" w:lineRule="auto"/>
        <w:ind w:right="284"/>
        <w:jc w:val="both"/>
        <w:rPr>
          <w:szCs w:val="32"/>
        </w:rPr>
      </w:pPr>
    </w:p>
    <w:p w:rsidR="002A7AD5" w:rsidRPr="00692A48" w:rsidRDefault="00692A48" w:rsidP="00692A48">
      <w:pPr>
        <w:spacing w:line="288" w:lineRule="auto"/>
        <w:ind w:right="284"/>
        <w:jc w:val="both"/>
        <w:rPr>
          <w:szCs w:val="32"/>
        </w:rPr>
      </w:pPr>
      <w:r>
        <w:rPr>
          <w:szCs w:val="32"/>
        </w:rPr>
        <w:t xml:space="preserve">         Генеральный</w:t>
      </w:r>
      <w:r w:rsidRPr="00D8644E">
        <w:rPr>
          <w:szCs w:val="32"/>
        </w:rPr>
        <w:t xml:space="preserve"> директор                           </w:t>
      </w:r>
      <w:r>
        <w:rPr>
          <w:szCs w:val="32"/>
        </w:rPr>
        <w:t xml:space="preserve">            </w:t>
      </w:r>
      <w:r w:rsidRPr="00D8644E">
        <w:rPr>
          <w:szCs w:val="32"/>
        </w:rPr>
        <w:t xml:space="preserve">                     </w:t>
      </w:r>
      <w:r>
        <w:rPr>
          <w:szCs w:val="32"/>
        </w:rPr>
        <w:t xml:space="preserve">                    Алексеенко С. И.</w:t>
      </w:r>
      <w:r w:rsidRPr="00D8644E">
        <w:rPr>
          <w:szCs w:val="32"/>
        </w:rPr>
        <w:cr/>
        <w:t xml:space="preserve"> </w:t>
      </w:r>
      <w:r>
        <w:rPr>
          <w:szCs w:val="32"/>
        </w:rPr>
        <w:t xml:space="preserve">                                                                      М.П.</w:t>
      </w:r>
    </w:p>
    <w:sectPr w:rsidR="002A7AD5" w:rsidRPr="00692A48" w:rsidSect="00241781">
      <w:footerReference w:type="default" r:id="rId8"/>
      <w:headerReference w:type="first" r:id="rId9"/>
      <w:pgSz w:w="11906" w:h="16838"/>
      <w:pgMar w:top="284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C3" w:rsidRDefault="001345C3" w:rsidP="002A7AD5">
      <w:r>
        <w:separator/>
      </w:r>
    </w:p>
  </w:endnote>
  <w:endnote w:type="continuationSeparator" w:id="0">
    <w:p w:rsidR="001345C3" w:rsidRDefault="001345C3" w:rsidP="002A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valancheC">
    <w:altName w:val="Arial"/>
    <w:charset w:val="CC"/>
    <w:family w:val="modern"/>
    <w:notTrueType/>
    <w:pitch w:val="variable"/>
    <w:sig w:usb0="00000001" w:usb1="0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9F2" w:rsidRDefault="0016213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-1350010</wp:posOffset>
          </wp:positionV>
          <wp:extent cx="1125220" cy="1062990"/>
          <wp:effectExtent l="0" t="0" r="0" b="0"/>
          <wp:wrapNone/>
          <wp:docPr id="1" name="Рисунок 1" descr="Чертеж1-Mod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Чертеж1-Model"/>
                  <pic:cNvPicPr>
                    <a:picLocks/>
                  </pic:cNvPicPr>
                </pic:nvPicPr>
                <pic:blipFill>
                  <a:blip r:embed="rId1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C3" w:rsidRDefault="001345C3" w:rsidP="002A7AD5">
      <w:r>
        <w:separator/>
      </w:r>
    </w:p>
  </w:footnote>
  <w:footnote w:type="continuationSeparator" w:id="0">
    <w:p w:rsidR="001345C3" w:rsidRDefault="001345C3" w:rsidP="002A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318" w:type="dxa"/>
      <w:tblLook w:val="04A0" w:firstRow="1" w:lastRow="0" w:firstColumn="1" w:lastColumn="0" w:noHBand="0" w:noVBand="1"/>
    </w:tblPr>
    <w:tblGrid>
      <w:gridCol w:w="7514"/>
      <w:gridCol w:w="2977"/>
    </w:tblGrid>
    <w:tr w:rsidR="00E019F2" w:rsidRPr="001631CF" w:rsidTr="0051686F">
      <w:trPr>
        <w:trHeight w:val="2269"/>
      </w:trPr>
      <w:tc>
        <w:tcPr>
          <w:tcW w:w="7514" w:type="dxa"/>
        </w:tcPr>
        <w:p w:rsidR="00E019F2" w:rsidRPr="004037E7" w:rsidRDefault="0016213B" w:rsidP="00B20E1C">
          <w:pPr>
            <w:spacing w:before="80"/>
            <w:ind w:left="-57" w:right="-113"/>
            <w:jc w:val="center"/>
            <w:rPr>
              <w:rFonts w:ascii="Calibri" w:hAnsi="Calibri"/>
              <w:b/>
              <w:color w:val="17365D"/>
              <w:spacing w:val="-16"/>
              <w:sz w:val="86"/>
              <w:szCs w:val="8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9530</wp:posOffset>
                </wp:positionV>
                <wp:extent cx="4312285" cy="1050290"/>
                <wp:effectExtent l="0" t="0" r="0" b="0"/>
                <wp:wrapNone/>
                <wp:docPr id="6" name="Рисунок 6" descr="ИНЖСТРО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6" descr="ИНЖСТРОЙ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28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019F2" w:rsidRPr="004037E7" w:rsidRDefault="00E019F2" w:rsidP="00B20E1C">
          <w:pPr>
            <w:spacing w:before="80"/>
            <w:ind w:left="-57" w:right="-113"/>
            <w:jc w:val="center"/>
            <w:rPr>
              <w:rFonts w:ascii="Calibri" w:hAnsi="Calibri"/>
              <w:b/>
              <w:color w:val="17365D"/>
              <w:spacing w:val="-16"/>
              <w:sz w:val="86"/>
              <w:szCs w:val="86"/>
            </w:rPr>
          </w:pPr>
        </w:p>
      </w:tc>
      <w:tc>
        <w:tcPr>
          <w:tcW w:w="2977" w:type="dxa"/>
        </w:tcPr>
        <w:p w:rsidR="00E019F2" w:rsidRPr="004037E7" w:rsidRDefault="00E019F2" w:rsidP="0051686F">
          <w:pPr>
            <w:spacing w:before="240" w:after="120" w:line="252" w:lineRule="auto"/>
            <w:ind w:left="-113" w:right="335"/>
            <w:rPr>
              <w:rFonts w:ascii="Tahoma" w:hAnsi="Tahoma" w:cs="Tahoma"/>
              <w:b/>
              <w:color w:val="17365D"/>
              <w:spacing w:val="-10"/>
              <w:sz w:val="16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6"/>
              <w:szCs w:val="16"/>
            </w:rPr>
            <w:t>ООО «ИНЖСТРОЙ»</w:t>
          </w:r>
        </w:p>
        <w:p w:rsidR="00E019F2" w:rsidRPr="004037E7" w:rsidRDefault="00E019F2" w:rsidP="008C5EBE">
          <w:pPr>
            <w:spacing w:line="252" w:lineRule="auto"/>
            <w:ind w:left="-113"/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</w:rPr>
            <w:t xml:space="preserve">115573, Москва, Мусы Джалиля, </w:t>
          </w:r>
        </w:p>
        <w:p w:rsidR="00E019F2" w:rsidRPr="004037E7" w:rsidRDefault="00E019F2" w:rsidP="008C5EBE">
          <w:pPr>
            <w:spacing w:line="252" w:lineRule="auto"/>
            <w:ind w:left="-113"/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</w:rPr>
            <w:t xml:space="preserve">дом. 8  корпус 1 , пом., офис </w:t>
          </w:r>
          <w:r w:rsidRPr="004037E7"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  <w:lang w:val="en-US"/>
            </w:rPr>
            <w:t>VI</w:t>
          </w:r>
          <w:r w:rsidRPr="004037E7">
            <w:rPr>
              <w:rFonts w:ascii="Tahoma" w:hAnsi="Tahoma" w:cs="Tahoma"/>
              <w:b/>
              <w:color w:val="17365D"/>
              <w:spacing w:val="-10"/>
              <w:kern w:val="12"/>
              <w:sz w:val="14"/>
              <w:szCs w:val="16"/>
            </w:rPr>
            <w:t xml:space="preserve">., 2А </w:t>
          </w:r>
        </w:p>
        <w:p w:rsidR="00E019F2" w:rsidRPr="004037E7" w:rsidRDefault="00E019F2" w:rsidP="008C5EBE">
          <w:pPr>
            <w:spacing w:line="252" w:lineRule="auto"/>
            <w:ind w:left="-113"/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  <w:t>ОГРН  1177746897569</w:t>
          </w:r>
        </w:p>
        <w:p w:rsidR="00E019F2" w:rsidRPr="004037E7" w:rsidRDefault="00E019F2" w:rsidP="00024764">
          <w:pPr>
            <w:spacing w:line="252" w:lineRule="auto"/>
            <w:ind w:left="-113"/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  <w:t xml:space="preserve">ИНН  7724418130  </w:t>
          </w:r>
        </w:p>
        <w:p w:rsidR="00E019F2" w:rsidRPr="004037E7" w:rsidRDefault="00E019F2" w:rsidP="0051686F">
          <w:pPr>
            <w:spacing w:line="252" w:lineRule="auto"/>
            <w:ind w:left="-113" w:right="-83"/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  <w:t>КПП  772401001</w:t>
          </w:r>
        </w:p>
        <w:p w:rsidR="00E019F2" w:rsidRPr="004037E7" w:rsidRDefault="00E019F2" w:rsidP="00024764">
          <w:pPr>
            <w:spacing w:line="252" w:lineRule="auto"/>
            <w:ind w:left="-113"/>
            <w:contextualSpacing/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  <w:t>ТЕЛЕФОН:   8-499-722-58-28</w:t>
          </w:r>
        </w:p>
        <w:p w:rsidR="00E019F2" w:rsidRPr="004037E7" w:rsidRDefault="00E019F2" w:rsidP="00024764">
          <w:pPr>
            <w:spacing w:line="252" w:lineRule="auto"/>
            <w:ind w:left="-113"/>
            <w:contextualSpacing/>
            <w:rPr>
              <w:rFonts w:ascii="Book Antiqua" w:hAnsi="Book Antiqua"/>
              <w:b/>
              <w:color w:val="17365D"/>
              <w:sz w:val="12"/>
              <w:szCs w:val="16"/>
            </w:rPr>
          </w:pPr>
          <w:r w:rsidRPr="004037E7">
            <w:rPr>
              <w:rFonts w:ascii="Tahoma" w:hAnsi="Tahoma" w:cs="Tahoma"/>
              <w:b/>
              <w:color w:val="17365D"/>
              <w:spacing w:val="-10"/>
              <w:sz w:val="14"/>
              <w:szCs w:val="16"/>
            </w:rPr>
            <w:t>inzhstroy_firma@mail.ru</w:t>
          </w:r>
          <w:r w:rsidRPr="004037E7">
            <w:rPr>
              <w:rFonts w:ascii="AGAvalancheC" w:hAnsi="AGAvalancheC"/>
              <w:b/>
              <w:color w:val="17365D"/>
              <w:spacing w:val="-10"/>
              <w:sz w:val="14"/>
              <w:szCs w:val="16"/>
            </w:rPr>
            <w:t xml:space="preserve"> </w:t>
          </w:r>
          <w:hyperlink r:id="rId2" w:history="1"/>
        </w:p>
        <w:p w:rsidR="00E019F2" w:rsidRPr="004037E7" w:rsidRDefault="00E019F2" w:rsidP="00024764">
          <w:pPr>
            <w:spacing w:before="80"/>
            <w:ind w:left="-113"/>
            <w:jc w:val="both"/>
            <w:rPr>
              <w:rFonts w:ascii="Book Antiqua" w:hAnsi="Book Antiqua"/>
              <w:b/>
              <w:color w:val="17365D"/>
              <w:sz w:val="14"/>
              <w:szCs w:val="16"/>
            </w:rPr>
          </w:pPr>
        </w:p>
      </w:tc>
    </w:tr>
  </w:tbl>
  <w:p w:rsidR="00E019F2" w:rsidRPr="00E96056" w:rsidRDefault="00E019F2" w:rsidP="00024764">
    <w:pPr>
      <w:pStyle w:val="a8"/>
      <w:ind w:left="-284"/>
      <w:rPr>
        <w:color w:val="8B1919"/>
        <w:spacing w:val="1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041"/>
    <w:multiLevelType w:val="hybridMultilevel"/>
    <w:tmpl w:val="5348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3EDB"/>
    <w:multiLevelType w:val="hybridMultilevel"/>
    <w:tmpl w:val="A88A5E66"/>
    <w:lvl w:ilvl="0" w:tplc="B660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443F37"/>
    <w:multiLevelType w:val="hybridMultilevel"/>
    <w:tmpl w:val="0D829C7A"/>
    <w:lvl w:ilvl="0" w:tplc="911C6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07"/>
    <w:rsid w:val="0000274B"/>
    <w:rsid w:val="00007747"/>
    <w:rsid w:val="00024764"/>
    <w:rsid w:val="00041094"/>
    <w:rsid w:val="00065E70"/>
    <w:rsid w:val="00076856"/>
    <w:rsid w:val="00083C01"/>
    <w:rsid w:val="00092E49"/>
    <w:rsid w:val="000A0088"/>
    <w:rsid w:val="000A0762"/>
    <w:rsid w:val="000A3946"/>
    <w:rsid w:val="000B084C"/>
    <w:rsid w:val="000B3ED4"/>
    <w:rsid w:val="000C4C59"/>
    <w:rsid w:val="000D1F66"/>
    <w:rsid w:val="000D63C9"/>
    <w:rsid w:val="000E11F7"/>
    <w:rsid w:val="001112F1"/>
    <w:rsid w:val="00121E28"/>
    <w:rsid w:val="00127795"/>
    <w:rsid w:val="001345C3"/>
    <w:rsid w:val="00152BD6"/>
    <w:rsid w:val="0016170D"/>
    <w:rsid w:val="0016213B"/>
    <w:rsid w:val="001631CF"/>
    <w:rsid w:val="00166EA5"/>
    <w:rsid w:val="00170952"/>
    <w:rsid w:val="00180E74"/>
    <w:rsid w:val="001A1EDA"/>
    <w:rsid w:val="001A5859"/>
    <w:rsid w:val="001B624C"/>
    <w:rsid w:val="001D4B88"/>
    <w:rsid w:val="001D6A22"/>
    <w:rsid w:val="001F13C7"/>
    <w:rsid w:val="00207B52"/>
    <w:rsid w:val="0021026B"/>
    <w:rsid w:val="00225AE1"/>
    <w:rsid w:val="002349CF"/>
    <w:rsid w:val="00241781"/>
    <w:rsid w:val="00242AED"/>
    <w:rsid w:val="00260457"/>
    <w:rsid w:val="002820E9"/>
    <w:rsid w:val="00284ED9"/>
    <w:rsid w:val="002A7AD5"/>
    <w:rsid w:val="002B324E"/>
    <w:rsid w:val="002B49B9"/>
    <w:rsid w:val="002C6F95"/>
    <w:rsid w:val="002D13A6"/>
    <w:rsid w:val="002E2873"/>
    <w:rsid w:val="003065A3"/>
    <w:rsid w:val="00316F59"/>
    <w:rsid w:val="003221F3"/>
    <w:rsid w:val="00342BF2"/>
    <w:rsid w:val="00355380"/>
    <w:rsid w:val="003840CD"/>
    <w:rsid w:val="00395FE1"/>
    <w:rsid w:val="00397753"/>
    <w:rsid w:val="003B262E"/>
    <w:rsid w:val="003E2130"/>
    <w:rsid w:val="003F3E25"/>
    <w:rsid w:val="003F73A5"/>
    <w:rsid w:val="004037E7"/>
    <w:rsid w:val="00403C82"/>
    <w:rsid w:val="004135F6"/>
    <w:rsid w:val="00415460"/>
    <w:rsid w:val="00426ADF"/>
    <w:rsid w:val="004464BD"/>
    <w:rsid w:val="0044734C"/>
    <w:rsid w:val="00451FCA"/>
    <w:rsid w:val="0046450B"/>
    <w:rsid w:val="00472B96"/>
    <w:rsid w:val="0047769C"/>
    <w:rsid w:val="00484028"/>
    <w:rsid w:val="004847F3"/>
    <w:rsid w:val="004A19A0"/>
    <w:rsid w:val="004A436C"/>
    <w:rsid w:val="004B10EA"/>
    <w:rsid w:val="004C3FD2"/>
    <w:rsid w:val="004E19BB"/>
    <w:rsid w:val="0051686F"/>
    <w:rsid w:val="00520277"/>
    <w:rsid w:val="0052253F"/>
    <w:rsid w:val="00522E1D"/>
    <w:rsid w:val="00551B53"/>
    <w:rsid w:val="00552CB9"/>
    <w:rsid w:val="00566236"/>
    <w:rsid w:val="00596FDF"/>
    <w:rsid w:val="005A6B28"/>
    <w:rsid w:val="005B160C"/>
    <w:rsid w:val="005C49D8"/>
    <w:rsid w:val="005D7A81"/>
    <w:rsid w:val="005E7C02"/>
    <w:rsid w:val="00606244"/>
    <w:rsid w:val="006138A2"/>
    <w:rsid w:val="00617033"/>
    <w:rsid w:val="00634938"/>
    <w:rsid w:val="0064350A"/>
    <w:rsid w:val="00653D53"/>
    <w:rsid w:val="0066491C"/>
    <w:rsid w:val="00681A1B"/>
    <w:rsid w:val="00692A48"/>
    <w:rsid w:val="00694287"/>
    <w:rsid w:val="00694697"/>
    <w:rsid w:val="006B142A"/>
    <w:rsid w:val="006B4BB2"/>
    <w:rsid w:val="006C27E4"/>
    <w:rsid w:val="006C30EF"/>
    <w:rsid w:val="006D084D"/>
    <w:rsid w:val="006F6ED9"/>
    <w:rsid w:val="00722897"/>
    <w:rsid w:val="00724A09"/>
    <w:rsid w:val="0075028A"/>
    <w:rsid w:val="007537C8"/>
    <w:rsid w:val="00775361"/>
    <w:rsid w:val="007A3ACB"/>
    <w:rsid w:val="007A795B"/>
    <w:rsid w:val="007C5DB9"/>
    <w:rsid w:val="007D5F77"/>
    <w:rsid w:val="007E3FFF"/>
    <w:rsid w:val="007E5D08"/>
    <w:rsid w:val="008000D5"/>
    <w:rsid w:val="00814C0C"/>
    <w:rsid w:val="0083744F"/>
    <w:rsid w:val="00862D2C"/>
    <w:rsid w:val="008755BA"/>
    <w:rsid w:val="00876581"/>
    <w:rsid w:val="008A3480"/>
    <w:rsid w:val="008A433B"/>
    <w:rsid w:val="008C5EBE"/>
    <w:rsid w:val="008F20AD"/>
    <w:rsid w:val="009016FB"/>
    <w:rsid w:val="009432AC"/>
    <w:rsid w:val="0094798C"/>
    <w:rsid w:val="00953D26"/>
    <w:rsid w:val="00953F47"/>
    <w:rsid w:val="00955122"/>
    <w:rsid w:val="00981C42"/>
    <w:rsid w:val="00991FDC"/>
    <w:rsid w:val="009A3488"/>
    <w:rsid w:val="009D4415"/>
    <w:rsid w:val="009D5423"/>
    <w:rsid w:val="009E7D31"/>
    <w:rsid w:val="00A04BF0"/>
    <w:rsid w:val="00A17527"/>
    <w:rsid w:val="00A31A46"/>
    <w:rsid w:val="00A467BC"/>
    <w:rsid w:val="00A67E64"/>
    <w:rsid w:val="00A94EDF"/>
    <w:rsid w:val="00AC1934"/>
    <w:rsid w:val="00AC19D9"/>
    <w:rsid w:val="00AF0B07"/>
    <w:rsid w:val="00AF2DC5"/>
    <w:rsid w:val="00AF5734"/>
    <w:rsid w:val="00AF7B40"/>
    <w:rsid w:val="00B1445B"/>
    <w:rsid w:val="00B20921"/>
    <w:rsid w:val="00B20E1C"/>
    <w:rsid w:val="00B2281D"/>
    <w:rsid w:val="00B25E8A"/>
    <w:rsid w:val="00B33FDE"/>
    <w:rsid w:val="00B442ED"/>
    <w:rsid w:val="00B571D8"/>
    <w:rsid w:val="00B63D7C"/>
    <w:rsid w:val="00B652F1"/>
    <w:rsid w:val="00B7150B"/>
    <w:rsid w:val="00B73C98"/>
    <w:rsid w:val="00BA090F"/>
    <w:rsid w:val="00BB491D"/>
    <w:rsid w:val="00BB4D47"/>
    <w:rsid w:val="00BB7077"/>
    <w:rsid w:val="00BC01F4"/>
    <w:rsid w:val="00BC25B4"/>
    <w:rsid w:val="00BC3844"/>
    <w:rsid w:val="00BD74EF"/>
    <w:rsid w:val="00BD7B2A"/>
    <w:rsid w:val="00BD7CDD"/>
    <w:rsid w:val="00BF0817"/>
    <w:rsid w:val="00C06E87"/>
    <w:rsid w:val="00C24CE6"/>
    <w:rsid w:val="00C27483"/>
    <w:rsid w:val="00C372AD"/>
    <w:rsid w:val="00C374AA"/>
    <w:rsid w:val="00C45AD7"/>
    <w:rsid w:val="00C57309"/>
    <w:rsid w:val="00C65EBF"/>
    <w:rsid w:val="00C80AA7"/>
    <w:rsid w:val="00C832F7"/>
    <w:rsid w:val="00C84A68"/>
    <w:rsid w:val="00C92CAF"/>
    <w:rsid w:val="00C979C8"/>
    <w:rsid w:val="00CA1CCE"/>
    <w:rsid w:val="00CC684D"/>
    <w:rsid w:val="00CD12E5"/>
    <w:rsid w:val="00CE2C13"/>
    <w:rsid w:val="00D00FF9"/>
    <w:rsid w:val="00D0342E"/>
    <w:rsid w:val="00D12EFA"/>
    <w:rsid w:val="00D17768"/>
    <w:rsid w:val="00D260B5"/>
    <w:rsid w:val="00D37C31"/>
    <w:rsid w:val="00D45398"/>
    <w:rsid w:val="00D6795E"/>
    <w:rsid w:val="00D8070F"/>
    <w:rsid w:val="00D82B70"/>
    <w:rsid w:val="00D861F9"/>
    <w:rsid w:val="00DA0E82"/>
    <w:rsid w:val="00DA2DED"/>
    <w:rsid w:val="00DA70AB"/>
    <w:rsid w:val="00DA7C79"/>
    <w:rsid w:val="00DB44D1"/>
    <w:rsid w:val="00DC5B21"/>
    <w:rsid w:val="00DE01F7"/>
    <w:rsid w:val="00DF448B"/>
    <w:rsid w:val="00DF49C3"/>
    <w:rsid w:val="00DF4FBB"/>
    <w:rsid w:val="00E019F2"/>
    <w:rsid w:val="00E14841"/>
    <w:rsid w:val="00E51D21"/>
    <w:rsid w:val="00E53849"/>
    <w:rsid w:val="00E61A24"/>
    <w:rsid w:val="00E64DC5"/>
    <w:rsid w:val="00E7458D"/>
    <w:rsid w:val="00E800E1"/>
    <w:rsid w:val="00E820B4"/>
    <w:rsid w:val="00E96056"/>
    <w:rsid w:val="00EA0CFA"/>
    <w:rsid w:val="00EE013C"/>
    <w:rsid w:val="00EF5964"/>
    <w:rsid w:val="00F04C90"/>
    <w:rsid w:val="00F24E35"/>
    <w:rsid w:val="00F36CB4"/>
    <w:rsid w:val="00F45DCE"/>
    <w:rsid w:val="00F624A0"/>
    <w:rsid w:val="00F67471"/>
    <w:rsid w:val="00F7485E"/>
    <w:rsid w:val="00F86276"/>
    <w:rsid w:val="00F97792"/>
    <w:rsid w:val="00FA07CF"/>
    <w:rsid w:val="00FA6EB4"/>
    <w:rsid w:val="00FB44A3"/>
    <w:rsid w:val="00FB6263"/>
    <w:rsid w:val="00FC4C52"/>
    <w:rsid w:val="00FD221B"/>
    <w:rsid w:val="00FE680D"/>
    <w:rsid w:val="00FF1EF1"/>
    <w:rsid w:val="00FF404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0937BE-9AAE-F04C-8CF8-D74596C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52C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42BF2"/>
    <w:rPr>
      <w:color w:val="0000FF"/>
      <w:u w:val="single"/>
    </w:rPr>
  </w:style>
  <w:style w:type="character" w:styleId="a6">
    <w:name w:val="FollowedHyperlink"/>
    <w:rsid w:val="00342BF2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342BF2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2A7A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2A7AD5"/>
    <w:rPr>
      <w:sz w:val="24"/>
      <w:szCs w:val="24"/>
    </w:rPr>
  </w:style>
  <w:style w:type="paragraph" w:styleId="aa">
    <w:name w:val="footer"/>
    <w:basedOn w:val="a"/>
    <w:link w:val="ab"/>
    <w:rsid w:val="002A7A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A7AD5"/>
    <w:rPr>
      <w:sz w:val="24"/>
      <w:szCs w:val="24"/>
    </w:rPr>
  </w:style>
  <w:style w:type="paragraph" w:customStyle="1" w:styleId="1">
    <w:name w:val="Обычный1"/>
    <w:rsid w:val="00692A48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kam.ru" TargetMode="External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4AAE-84E6-D54D-B99E-21257E0B5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Фирма СЕЛЕНА"</Company>
  <LinksUpToDate>false</LinksUpToDate>
  <CharactersWithSpaces>1421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leok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Гость</cp:lastModifiedBy>
  <cp:revision>2</cp:revision>
  <cp:lastPrinted>2018-04-24T13:28:00Z</cp:lastPrinted>
  <dcterms:created xsi:type="dcterms:W3CDTF">2018-08-03T10:49:00Z</dcterms:created>
  <dcterms:modified xsi:type="dcterms:W3CDTF">2018-08-03T10:49:00Z</dcterms:modified>
</cp:coreProperties>
</file>